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50695" w14:textId="77777777" w:rsidR="00687A57" w:rsidRDefault="00687A57" w:rsidP="005839F5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4692C46A" w14:textId="77777777" w:rsidR="00687A57" w:rsidRDefault="00687A57" w:rsidP="00687A57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5638D4D0" w14:textId="482DD493" w:rsidR="004B25BD" w:rsidRDefault="00687A57" w:rsidP="00030148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הצהרה על מקוריות </w:t>
      </w:r>
      <w:r w:rsidR="00030148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עבודה</w:t>
      </w:r>
    </w:p>
    <w:p w14:paraId="54703573" w14:textId="77777777" w:rsidR="00F83C68" w:rsidRDefault="00F83C68" w:rsidP="004B25BD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1BC0CDAF" w14:textId="77777777" w:rsidR="00F83C68" w:rsidRDefault="00F83C68" w:rsidP="00F83C68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5D4911CB" w14:textId="4E9F6DFE" w:rsidR="004B25BD" w:rsidRPr="00687A57" w:rsidRDefault="004B25BD" w:rsidP="00F83C68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687A57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</w:t>
      </w:r>
    </w:p>
    <w:p w14:paraId="35D0FC2D" w14:textId="3415A189" w:rsidR="00F83C68" w:rsidRDefault="00F83C68" w:rsidP="00F83C6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(נא לסמן </w:t>
      </w:r>
      <w:r w:rsidR="00626C45">
        <w:rPr>
          <w:rFonts w:ascii="David" w:hAnsi="David" w:cs="David" w:hint="cs"/>
          <w:b/>
          <w:bCs/>
          <w:sz w:val="32"/>
          <w:szCs w:val="32"/>
        </w:rPr>
        <w:t>V</w:t>
      </w:r>
      <w:r w:rsidR="00626C45">
        <w:rPr>
          <w:rFonts w:ascii="David" w:hAnsi="David" w:cs="David" w:hint="cs"/>
          <w:b/>
          <w:bCs/>
          <w:sz w:val="32"/>
          <w:szCs w:val="32"/>
          <w:rtl/>
        </w:rPr>
        <w:t xml:space="preserve"> ב</w:t>
      </w:r>
      <w:r>
        <w:rPr>
          <w:rFonts w:ascii="David" w:hAnsi="David" w:cs="David" w:hint="cs"/>
          <w:b/>
          <w:bCs/>
          <w:sz w:val="32"/>
          <w:szCs w:val="32"/>
          <w:rtl/>
        </w:rPr>
        <w:t>כל סעי</w:t>
      </w:r>
      <w:r w:rsidR="00626C45">
        <w:rPr>
          <w:rFonts w:ascii="David" w:hAnsi="David" w:cs="David" w:hint="cs"/>
          <w:b/>
          <w:bCs/>
          <w:sz w:val="32"/>
          <w:szCs w:val="32"/>
          <w:rtl/>
        </w:rPr>
        <w:t>ף</w:t>
      </w:r>
      <w:r>
        <w:rPr>
          <w:rFonts w:ascii="David" w:hAnsi="David" w:cs="David" w:hint="cs"/>
          <w:b/>
          <w:bCs/>
          <w:sz w:val="32"/>
          <w:szCs w:val="32"/>
          <w:rtl/>
        </w:rPr>
        <w:t>)</w:t>
      </w:r>
    </w:p>
    <w:p w14:paraId="6A54068E" w14:textId="732FB6E0" w:rsidR="00F83C68" w:rsidRDefault="00F83C68" w:rsidP="00F83C6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F8910" wp14:editId="13742E01">
                <wp:simplePos x="0" y="0"/>
                <wp:positionH relativeFrom="column">
                  <wp:posOffset>5887964</wp:posOffset>
                </wp:positionH>
                <wp:positionV relativeFrom="paragraph">
                  <wp:posOffset>224155</wp:posOffset>
                </wp:positionV>
                <wp:extent cx="140676" cy="140676"/>
                <wp:effectExtent l="0" t="0" r="12065" b="120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" cy="140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A1C93" id="Rectangle 49" o:spid="_x0000_s1026" style="position:absolute;margin-left:463.6pt;margin-top:17.65pt;width:11.1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" filled="f" strokecolor="black [3213]" strokeweight="1pt"/>
            </w:pict>
          </mc:Fallback>
        </mc:AlternateContent>
      </w:r>
    </w:p>
    <w:p w14:paraId="7CE93318" w14:textId="0041D285" w:rsidR="008B1DBE" w:rsidRDefault="00687A57" w:rsidP="00D26CDA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 w:rsidRPr="00687A57">
        <w:rPr>
          <w:rFonts w:ascii="David" w:hAnsi="David" w:cs="David" w:hint="cs"/>
          <w:b/>
          <w:bCs/>
          <w:sz w:val="32"/>
          <w:szCs w:val="32"/>
          <w:rtl/>
        </w:rPr>
        <w:t>אני מצהיר</w:t>
      </w:r>
      <w:r w:rsidR="008B1DBE">
        <w:rPr>
          <w:rFonts w:ascii="David" w:hAnsi="David" w:cs="David" w:hint="cs"/>
          <w:b/>
          <w:bCs/>
          <w:sz w:val="32"/>
          <w:szCs w:val="32"/>
          <w:rtl/>
        </w:rPr>
        <w:t>/ה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בזאת 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שפתרון ה</w:t>
      </w:r>
      <w:r w:rsidR="00B3610F">
        <w:rPr>
          <w:rFonts w:ascii="David" w:hAnsi="David" w:cs="David" w:hint="cs"/>
          <w:b/>
          <w:bCs/>
          <w:sz w:val="32"/>
          <w:szCs w:val="32"/>
          <w:rtl/>
        </w:rPr>
        <w:t>מבחן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/מטלה</w:t>
      </w:r>
      <w:r w:rsidR="00B3610F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8B1DBE">
        <w:rPr>
          <w:rFonts w:ascii="David" w:hAnsi="David" w:cs="David" w:hint="cs"/>
          <w:b/>
          <w:bCs/>
          <w:sz w:val="32"/>
          <w:szCs w:val="32"/>
          <w:rtl/>
        </w:rPr>
        <w:t>בכתב בקורס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8B1DBE" w:rsidRPr="008B1DBE">
        <w:rPr>
          <w:rFonts w:ascii="David" w:hAnsi="David" w:cs="David" w:hint="cs"/>
          <w:b/>
          <w:bCs/>
          <w:color w:val="FF0000"/>
          <w:sz w:val="32"/>
          <w:szCs w:val="32"/>
          <w:rtl/>
        </w:rPr>
        <w:t>מספר קורס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>
        <w:rPr>
          <w:rFonts w:ascii="David" w:hAnsi="David" w:cs="David"/>
          <w:b/>
          <w:bCs/>
          <w:sz w:val="32"/>
          <w:szCs w:val="32"/>
          <w:rtl/>
        </w:rPr>
        <w:t>–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"</w:t>
      </w:r>
      <w:r w:rsidR="008B1DBE" w:rsidRPr="008B1DBE">
        <w:rPr>
          <w:rFonts w:ascii="David" w:hAnsi="David" w:cs="David" w:hint="cs"/>
          <w:b/>
          <w:bCs/>
          <w:color w:val="FF0000"/>
          <w:sz w:val="32"/>
          <w:szCs w:val="32"/>
          <w:rtl/>
        </w:rPr>
        <w:t>שם המבחן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>" ש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ה</w:t>
      </w:r>
      <w:r w:rsidR="00F83C68">
        <w:rPr>
          <w:rFonts w:ascii="David" w:hAnsi="David" w:cs="David" w:hint="cs"/>
          <w:b/>
          <w:bCs/>
          <w:sz w:val="32"/>
          <w:szCs w:val="32"/>
          <w:rtl/>
        </w:rPr>
        <w:t>תקיים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בתאריך </w:t>
      </w:r>
      <w:r w:rsidR="008B1DBE" w:rsidRPr="008B1DBE">
        <w:rPr>
          <w:rFonts w:ascii="David" w:hAnsi="David" w:cs="David" w:hint="cs"/>
          <w:b/>
          <w:bCs/>
          <w:color w:val="FF0000"/>
          <w:sz w:val="32"/>
          <w:szCs w:val="32"/>
          <w:rtl/>
        </w:rPr>
        <w:t>תאריך</w:t>
      </w:r>
      <w:r w:rsidRPr="008B1DBE">
        <w:rPr>
          <w:rFonts w:ascii="David" w:hAnsi="David" w:cs="David" w:hint="cs"/>
          <w:b/>
          <w:bCs/>
          <w:color w:val="FF0000"/>
          <w:sz w:val="32"/>
          <w:szCs w:val="32"/>
          <w:rtl/>
        </w:rPr>
        <w:t xml:space="preserve"> 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הינו פרי עבודתי </w:t>
      </w:r>
      <w:r>
        <w:rPr>
          <w:rFonts w:ascii="David" w:hAnsi="David" w:cs="David" w:hint="cs"/>
          <w:b/>
          <w:bCs/>
          <w:sz w:val="32"/>
          <w:szCs w:val="32"/>
          <w:rtl/>
        </w:rPr>
        <w:t>המקורית</w:t>
      </w:r>
      <w:r w:rsidR="00511740">
        <w:rPr>
          <w:rFonts w:ascii="David" w:hAnsi="David" w:cs="David" w:hint="cs"/>
          <w:b/>
          <w:bCs/>
          <w:sz w:val="32"/>
          <w:szCs w:val="32"/>
          <w:rtl/>
        </w:rPr>
        <w:t xml:space="preserve"> ולא הועתק מתלמיד אחר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. כמו כן</w:t>
      </w:r>
      <w:r w:rsidR="00511740">
        <w:rPr>
          <w:rFonts w:ascii="David" w:hAnsi="David" w:cs="David" w:hint="cs"/>
          <w:b/>
          <w:bCs/>
          <w:sz w:val="32"/>
          <w:szCs w:val="32"/>
          <w:rtl/>
        </w:rPr>
        <w:t>,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8C6B01">
        <w:rPr>
          <w:rFonts w:ascii="David" w:hAnsi="David" w:cs="David" w:hint="cs"/>
          <w:b/>
          <w:bCs/>
          <w:sz w:val="32"/>
          <w:szCs w:val="32"/>
          <w:rtl/>
        </w:rPr>
        <w:t>לא נעזרתי בחומר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 xml:space="preserve"> שאינו מאושר על-ידי מורי הקורס</w:t>
      </w:r>
      <w:r>
        <w:rPr>
          <w:rFonts w:ascii="David" w:hAnsi="David" w:cs="David" w:hint="cs"/>
          <w:b/>
          <w:bCs/>
          <w:sz w:val="32"/>
          <w:szCs w:val="32"/>
          <w:rtl/>
        </w:rPr>
        <w:t>.</w:t>
      </w:r>
    </w:p>
    <w:p w14:paraId="2E00DB17" w14:textId="49EC833D" w:rsidR="008B1DBE" w:rsidRDefault="008B1DBE" w:rsidP="008B1DBE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</w:p>
    <w:p w14:paraId="7816B762" w14:textId="656FD9B9" w:rsidR="00687A57" w:rsidRDefault="008B1DBE" w:rsidP="0003014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2CA3B" wp14:editId="1AE88A02">
                <wp:simplePos x="0" y="0"/>
                <wp:positionH relativeFrom="column">
                  <wp:posOffset>5883910</wp:posOffset>
                </wp:positionH>
                <wp:positionV relativeFrom="paragraph">
                  <wp:posOffset>27940</wp:posOffset>
                </wp:positionV>
                <wp:extent cx="140335" cy="140335"/>
                <wp:effectExtent l="0" t="0" r="1206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B274B" id="Rectangle 1" o:spid="_x0000_s1026" style="position:absolute;margin-left:463.3pt;margin-top:2.2pt;width:11.05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" filled="f" strokecolor="black [3213]" strokeweight="1pt"/>
            </w:pict>
          </mc:Fallback>
        </mc:AlternateContent>
      </w:r>
      <w:r>
        <w:rPr>
          <w:rFonts w:ascii="David" w:hAnsi="David" w:cs="David" w:hint="cs"/>
          <w:b/>
          <w:bCs/>
          <w:sz w:val="32"/>
          <w:szCs w:val="32"/>
          <w:rtl/>
        </w:rPr>
        <w:t>אני מצהיר/ה בזאת שלא עזרתי לאף תלמיד/ה</w:t>
      </w:r>
      <w:r w:rsidR="00B3610F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בפתרון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הבחינה/המטלה</w:t>
      </w:r>
      <w:r>
        <w:rPr>
          <w:rFonts w:ascii="David" w:hAnsi="David" w:cs="David" w:hint="cs"/>
          <w:b/>
          <w:bCs/>
          <w:sz w:val="32"/>
          <w:szCs w:val="32"/>
          <w:rtl/>
        </w:rPr>
        <w:t>.</w:t>
      </w:r>
      <w:r w:rsid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p w14:paraId="28DFCA1A" w14:textId="16FE34B3" w:rsidR="00687A57" w:rsidRDefault="00F83C68" w:rsidP="00F83C6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86CAD" wp14:editId="23527D3C">
                <wp:simplePos x="0" y="0"/>
                <wp:positionH relativeFrom="column">
                  <wp:posOffset>5887720</wp:posOffset>
                </wp:positionH>
                <wp:positionV relativeFrom="paragraph">
                  <wp:posOffset>213262</wp:posOffset>
                </wp:positionV>
                <wp:extent cx="140676" cy="140676"/>
                <wp:effectExtent l="0" t="0" r="12065" b="1206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" cy="140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0F952" id="Rectangle 50" o:spid="_x0000_s1026" style="position:absolute;margin-left:463.6pt;margin-top:16.8pt;width:11.1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" filled="f" strokecolor="black [3213]" strokeweight="1pt"/>
            </w:pict>
          </mc:Fallback>
        </mc:AlternateContent>
      </w:r>
    </w:p>
    <w:p w14:paraId="6483AC91" w14:textId="590EEC1E" w:rsidR="00687A57" w:rsidRPr="00687A57" w:rsidRDefault="00F83C68" w:rsidP="00F83C68">
      <w:pPr>
        <w:bidi/>
        <w:jc w:val="both"/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אני מצהיר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/ה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בזאת כי ידוע לי ש</w:t>
      </w:r>
      <w:r w:rsidR="00687A57" w:rsidRPr="00687A57">
        <w:rPr>
          <w:rFonts w:ascii="David" w:hAnsi="David" w:cs="David"/>
          <w:b/>
          <w:bCs/>
          <w:sz w:val="32"/>
          <w:szCs w:val="32"/>
          <w:rtl/>
        </w:rPr>
        <w:t>אם יתגלה כי עברתי עביר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ת העתקה מסוג זה, </w:t>
      </w:r>
      <w:r w:rsidR="00687A57" w:rsidRPr="00687A57">
        <w:rPr>
          <w:rFonts w:ascii="David" w:hAnsi="David" w:cs="David"/>
          <w:b/>
          <w:bCs/>
          <w:sz w:val="32"/>
          <w:szCs w:val="32"/>
          <w:rtl/>
        </w:rPr>
        <w:t xml:space="preserve"> תוגש נגדי תלונה על כך לוועדת המשמעת של </w:t>
      </w:r>
      <w:r>
        <w:rPr>
          <w:rFonts w:ascii="David" w:hAnsi="David" w:cs="David" w:hint="cs"/>
          <w:b/>
          <w:bCs/>
          <w:sz w:val="32"/>
          <w:szCs w:val="32"/>
          <w:rtl/>
        </w:rPr>
        <w:t>האוניברסיט</w:t>
      </w:r>
      <w:r w:rsidR="00FB1B4A">
        <w:rPr>
          <w:rFonts w:ascii="David" w:hAnsi="David" w:cs="David" w:hint="cs"/>
          <w:b/>
          <w:bCs/>
          <w:sz w:val="32"/>
          <w:szCs w:val="32"/>
          <w:rtl/>
        </w:rPr>
        <w:t>ה העברית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. </w:t>
      </w:r>
      <w:r w:rsidR="00687A57" w:rsidRPr="00687A57">
        <w:rPr>
          <w:rFonts w:ascii="David" w:hAnsi="David" w:cs="David"/>
          <w:b/>
          <w:bCs/>
          <w:sz w:val="32"/>
          <w:szCs w:val="32"/>
        </w:rPr>
        <w:t xml:space="preserve"> </w:t>
      </w:r>
    </w:p>
    <w:p w14:paraId="531547AC" w14:textId="4F3FC4F7" w:rsidR="00687A57" w:rsidRPr="00687A57" w:rsidRDefault="00F83C68" w:rsidP="00F83C6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41D68" wp14:editId="22DCCE87">
                <wp:simplePos x="0" y="0"/>
                <wp:positionH relativeFrom="column">
                  <wp:posOffset>5887720</wp:posOffset>
                </wp:positionH>
                <wp:positionV relativeFrom="paragraph">
                  <wp:posOffset>207743</wp:posOffset>
                </wp:positionV>
                <wp:extent cx="140676" cy="140676"/>
                <wp:effectExtent l="0" t="0" r="12065" b="120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" cy="140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40CE" id="Rectangle 51" o:spid="_x0000_s1026" style="position:absolute;margin-left:463.6pt;margin-top:16.35pt;width:11.1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" filled="f" strokecolor="black [3213]" strokeweight="1pt"/>
            </w:pict>
          </mc:Fallback>
        </mc:AlternateContent>
      </w:r>
    </w:p>
    <w:p w14:paraId="20B301CA" w14:textId="1059F11E" w:rsidR="00687A57" w:rsidRDefault="00F83C68" w:rsidP="00687A57">
      <w:pPr>
        <w:bidi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אני מבין שלמסמך זה תוקף משפטי על כל ההשלכות האמורות מכך. </w:t>
      </w:r>
    </w:p>
    <w:p w14:paraId="7FBFD716" w14:textId="618E64E8" w:rsidR="00F83C68" w:rsidRDefault="00F83C68" w:rsidP="00F83C68">
      <w:pPr>
        <w:bidi/>
        <w:rPr>
          <w:rFonts w:ascii="David" w:hAnsi="David" w:cs="David"/>
          <w:b/>
          <w:bCs/>
          <w:sz w:val="32"/>
          <w:szCs w:val="32"/>
          <w:rtl/>
        </w:rPr>
      </w:pPr>
    </w:p>
    <w:p w14:paraId="73C71B78" w14:textId="77777777" w:rsidR="00F83C68" w:rsidRPr="00687A57" w:rsidRDefault="00F83C68" w:rsidP="00F83C68">
      <w:pPr>
        <w:bidi/>
        <w:rPr>
          <w:rFonts w:ascii="David" w:hAnsi="David" w:cs="David"/>
          <w:b/>
          <w:bCs/>
          <w:sz w:val="32"/>
          <w:szCs w:val="32"/>
          <w:rtl/>
        </w:rPr>
      </w:pPr>
    </w:p>
    <w:p w14:paraId="09DA290B" w14:textId="77777777" w:rsidR="00F83C68" w:rsidRDefault="00F83C68" w:rsidP="00687A57">
      <w:pPr>
        <w:bidi/>
        <w:rPr>
          <w:rFonts w:ascii="David" w:hAnsi="David" w:cs="David"/>
          <w:b/>
          <w:bCs/>
          <w:sz w:val="32"/>
          <w:szCs w:val="32"/>
          <w:rtl/>
        </w:rPr>
      </w:pPr>
    </w:p>
    <w:p w14:paraId="745F7686" w14:textId="77777777" w:rsidR="00F83C68" w:rsidRDefault="00F83C68" w:rsidP="00F83C68">
      <w:pPr>
        <w:bidi/>
        <w:rPr>
          <w:rFonts w:ascii="David" w:hAnsi="David" w:cs="David"/>
          <w:b/>
          <w:bCs/>
          <w:sz w:val="32"/>
          <w:szCs w:val="32"/>
          <w:rtl/>
        </w:rPr>
      </w:pPr>
    </w:p>
    <w:p w14:paraId="3ED880E8" w14:textId="5D596C04" w:rsidR="00F83C68" w:rsidRDefault="00F83C68" w:rsidP="00F83C68">
      <w:pPr>
        <w:bidi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___________      ___________         __________               __________</w:t>
      </w:r>
    </w:p>
    <w:p w14:paraId="1DDC84AE" w14:textId="37DEA369" w:rsidR="00611285" w:rsidRPr="00687A57" w:rsidRDefault="00F83C68" w:rsidP="00F83C68">
      <w:pPr>
        <w:bidi/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    תאריך                     שם פרטי              שם משפחה                       חתימה </w:t>
      </w:r>
    </w:p>
    <w:sectPr w:rsidR="00611285" w:rsidRPr="00687A57" w:rsidSect="003A5969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1A09A" w14:textId="77777777" w:rsidR="00F71141" w:rsidRDefault="00F71141" w:rsidP="004B25BD">
      <w:r>
        <w:separator/>
      </w:r>
    </w:p>
  </w:endnote>
  <w:endnote w:type="continuationSeparator" w:id="0">
    <w:p w14:paraId="5A2BC5BD" w14:textId="77777777" w:rsidR="00F71141" w:rsidRDefault="00F71141" w:rsidP="004B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64423" w14:textId="77777777" w:rsidR="00F71141" w:rsidRDefault="00F71141" w:rsidP="004B25BD">
      <w:r>
        <w:separator/>
      </w:r>
    </w:p>
  </w:footnote>
  <w:footnote w:type="continuationSeparator" w:id="0">
    <w:p w14:paraId="37040FE6" w14:textId="77777777" w:rsidR="00F71141" w:rsidRDefault="00F71141" w:rsidP="004B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C5CE4" w14:textId="3BF20AAF" w:rsidR="00687A57" w:rsidRDefault="00687A57" w:rsidP="00687A57">
    <w:pPr>
      <w:jc w:val="center"/>
    </w:pPr>
    <w:r>
      <w:fldChar w:fldCharType="begin"/>
    </w:r>
    <w:r w:rsidR="0035569C">
      <w:instrText xml:space="preserve"> INCLUDEPICTURE "C:\\var\\folders\\w_\\hb0q5dgx4pq893_xl_tc7k3r0000gq\\T\\com.microsoft.Word\\WebArchiveCopyPasteTempFiles\\HUJI_LogoHeb_hor.jpg" \* MERGEFORMAT </w:instrText>
    </w:r>
    <w:r>
      <w:fldChar w:fldCharType="separate"/>
    </w:r>
    <w:r>
      <w:rPr>
        <w:noProof/>
      </w:rPr>
      <w:drawing>
        <wp:inline distT="0" distB="0" distL="0" distR="0" wp14:anchorId="790B58D8" wp14:editId="79D9156B">
          <wp:extent cx="3606800" cy="1201601"/>
          <wp:effectExtent l="0" t="0" r="0" b="5080"/>
          <wp:docPr id="48" name="Picture 48" descr="לוגו האוניברסיטה העברית בירושלים | האוניברסיטה העברית בירושלים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לוגו האוניברסיטה העברית בירושלים | האוניברסיטה העברית בירושלים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582" cy="1210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58F7FAF5" w14:textId="5E017356" w:rsidR="004B25BD" w:rsidRPr="004B25BD" w:rsidRDefault="004B25BD" w:rsidP="004B25BD">
    <w:pPr>
      <w:pStyle w:val="Header"/>
      <w:jc w:val="right"/>
      <w:rPr>
        <w:rFonts w:ascii="David" w:hAnsi="David" w:cs="Dav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85901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1632E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B56BB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B482C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AF8"/>
    <w:rsid w:val="00001396"/>
    <w:rsid w:val="00010A5C"/>
    <w:rsid w:val="00012316"/>
    <w:rsid w:val="00027A8C"/>
    <w:rsid w:val="00030148"/>
    <w:rsid w:val="00033381"/>
    <w:rsid w:val="00047606"/>
    <w:rsid w:val="000538F6"/>
    <w:rsid w:val="00062063"/>
    <w:rsid w:val="00084108"/>
    <w:rsid w:val="000A03ED"/>
    <w:rsid w:val="000B1636"/>
    <w:rsid w:val="000B75F8"/>
    <w:rsid w:val="000D501A"/>
    <w:rsid w:val="000D668A"/>
    <w:rsid w:val="000E0CAA"/>
    <w:rsid w:val="00101D92"/>
    <w:rsid w:val="00115E86"/>
    <w:rsid w:val="00117C25"/>
    <w:rsid w:val="00121B83"/>
    <w:rsid w:val="00132B56"/>
    <w:rsid w:val="001348E2"/>
    <w:rsid w:val="00152712"/>
    <w:rsid w:val="00152B57"/>
    <w:rsid w:val="001576D0"/>
    <w:rsid w:val="001B0642"/>
    <w:rsid w:val="001B6175"/>
    <w:rsid w:val="001C0C13"/>
    <w:rsid w:val="00201EEB"/>
    <w:rsid w:val="00202DAA"/>
    <w:rsid w:val="00220CA9"/>
    <w:rsid w:val="002837E8"/>
    <w:rsid w:val="002A0837"/>
    <w:rsid w:val="002E49EE"/>
    <w:rsid w:val="002E4EED"/>
    <w:rsid w:val="002F0055"/>
    <w:rsid w:val="002F02E0"/>
    <w:rsid w:val="00300FB9"/>
    <w:rsid w:val="00324B2E"/>
    <w:rsid w:val="003329B1"/>
    <w:rsid w:val="00355067"/>
    <w:rsid w:val="0035569C"/>
    <w:rsid w:val="00373BCA"/>
    <w:rsid w:val="00374A1B"/>
    <w:rsid w:val="00391889"/>
    <w:rsid w:val="00395392"/>
    <w:rsid w:val="00395E18"/>
    <w:rsid w:val="003A34AE"/>
    <w:rsid w:val="003A4F56"/>
    <w:rsid w:val="003A5969"/>
    <w:rsid w:val="003D0BC6"/>
    <w:rsid w:val="003E75D9"/>
    <w:rsid w:val="00407303"/>
    <w:rsid w:val="00457920"/>
    <w:rsid w:val="00461E63"/>
    <w:rsid w:val="004771A1"/>
    <w:rsid w:val="004836A0"/>
    <w:rsid w:val="00497E73"/>
    <w:rsid w:val="004A0B2E"/>
    <w:rsid w:val="004A4CA4"/>
    <w:rsid w:val="004A586B"/>
    <w:rsid w:val="004B25BD"/>
    <w:rsid w:val="004B3971"/>
    <w:rsid w:val="004C52F7"/>
    <w:rsid w:val="00511740"/>
    <w:rsid w:val="00527270"/>
    <w:rsid w:val="00547B86"/>
    <w:rsid w:val="005561A6"/>
    <w:rsid w:val="00564C57"/>
    <w:rsid w:val="005839F5"/>
    <w:rsid w:val="005A05CF"/>
    <w:rsid w:val="005A2CB2"/>
    <w:rsid w:val="005A4D79"/>
    <w:rsid w:val="005A6C48"/>
    <w:rsid w:val="005B26D9"/>
    <w:rsid w:val="005C2887"/>
    <w:rsid w:val="005D672B"/>
    <w:rsid w:val="005E0AFF"/>
    <w:rsid w:val="005E797F"/>
    <w:rsid w:val="005F157A"/>
    <w:rsid w:val="00602EBA"/>
    <w:rsid w:val="00611285"/>
    <w:rsid w:val="00622FDD"/>
    <w:rsid w:val="006232E0"/>
    <w:rsid w:val="00626C45"/>
    <w:rsid w:val="006335F9"/>
    <w:rsid w:val="00646FDB"/>
    <w:rsid w:val="0068180B"/>
    <w:rsid w:val="00687A57"/>
    <w:rsid w:val="006E3E39"/>
    <w:rsid w:val="006E61CD"/>
    <w:rsid w:val="006F3DE9"/>
    <w:rsid w:val="006F447E"/>
    <w:rsid w:val="00721E05"/>
    <w:rsid w:val="00745D60"/>
    <w:rsid w:val="00746196"/>
    <w:rsid w:val="00763EAB"/>
    <w:rsid w:val="007932F5"/>
    <w:rsid w:val="007A63F9"/>
    <w:rsid w:val="007B5A6F"/>
    <w:rsid w:val="007C3D75"/>
    <w:rsid w:val="007D5C2D"/>
    <w:rsid w:val="007E3F24"/>
    <w:rsid w:val="007F7237"/>
    <w:rsid w:val="00802DE3"/>
    <w:rsid w:val="00814585"/>
    <w:rsid w:val="00852DD8"/>
    <w:rsid w:val="008B1DBE"/>
    <w:rsid w:val="008C0C99"/>
    <w:rsid w:val="008C6B01"/>
    <w:rsid w:val="008D1F90"/>
    <w:rsid w:val="008E4A3A"/>
    <w:rsid w:val="008F463A"/>
    <w:rsid w:val="00922A1C"/>
    <w:rsid w:val="00923006"/>
    <w:rsid w:val="00924C28"/>
    <w:rsid w:val="009849F1"/>
    <w:rsid w:val="009A1E10"/>
    <w:rsid w:val="009B054D"/>
    <w:rsid w:val="009C3A84"/>
    <w:rsid w:val="009D1D59"/>
    <w:rsid w:val="009E5290"/>
    <w:rsid w:val="00A07C8B"/>
    <w:rsid w:val="00A238BF"/>
    <w:rsid w:val="00A24F6F"/>
    <w:rsid w:val="00AE5455"/>
    <w:rsid w:val="00B02CA3"/>
    <w:rsid w:val="00B11784"/>
    <w:rsid w:val="00B204BF"/>
    <w:rsid w:val="00B321DE"/>
    <w:rsid w:val="00B3610F"/>
    <w:rsid w:val="00B40A13"/>
    <w:rsid w:val="00B51217"/>
    <w:rsid w:val="00B57F4C"/>
    <w:rsid w:val="00B81250"/>
    <w:rsid w:val="00BA394E"/>
    <w:rsid w:val="00BB47EF"/>
    <w:rsid w:val="00BF3311"/>
    <w:rsid w:val="00BF4208"/>
    <w:rsid w:val="00C34797"/>
    <w:rsid w:val="00C66BCD"/>
    <w:rsid w:val="00C72CFA"/>
    <w:rsid w:val="00C75426"/>
    <w:rsid w:val="00C758DE"/>
    <w:rsid w:val="00C83789"/>
    <w:rsid w:val="00C86A0C"/>
    <w:rsid w:val="00C93C2E"/>
    <w:rsid w:val="00CD1D81"/>
    <w:rsid w:val="00CE5561"/>
    <w:rsid w:val="00CF02AD"/>
    <w:rsid w:val="00CF1C58"/>
    <w:rsid w:val="00D147BB"/>
    <w:rsid w:val="00D26CDA"/>
    <w:rsid w:val="00D44AD4"/>
    <w:rsid w:val="00D462F1"/>
    <w:rsid w:val="00D73983"/>
    <w:rsid w:val="00D7724A"/>
    <w:rsid w:val="00D773BC"/>
    <w:rsid w:val="00D828D0"/>
    <w:rsid w:val="00DF17FD"/>
    <w:rsid w:val="00DF772F"/>
    <w:rsid w:val="00E20006"/>
    <w:rsid w:val="00E21E99"/>
    <w:rsid w:val="00E375C7"/>
    <w:rsid w:val="00E44169"/>
    <w:rsid w:val="00E56AF8"/>
    <w:rsid w:val="00E71F34"/>
    <w:rsid w:val="00E73DA6"/>
    <w:rsid w:val="00EA4513"/>
    <w:rsid w:val="00EB5708"/>
    <w:rsid w:val="00EE3004"/>
    <w:rsid w:val="00EE56A0"/>
    <w:rsid w:val="00F32964"/>
    <w:rsid w:val="00F47BDA"/>
    <w:rsid w:val="00F521A6"/>
    <w:rsid w:val="00F61C93"/>
    <w:rsid w:val="00F61E8B"/>
    <w:rsid w:val="00F71141"/>
    <w:rsid w:val="00F7507A"/>
    <w:rsid w:val="00F83C68"/>
    <w:rsid w:val="00F961C7"/>
    <w:rsid w:val="00FA2B3E"/>
    <w:rsid w:val="00FB1B4A"/>
    <w:rsid w:val="00FE0CC1"/>
    <w:rsid w:val="00FE4ACC"/>
    <w:rsid w:val="00FF63D0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11CE5"/>
  <w14:defaultImageDpi w14:val="32767"/>
  <w15:docId w15:val="{A257A061-2276-4851-9F43-B5AD4FAA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5BD"/>
  </w:style>
  <w:style w:type="paragraph" w:styleId="Footer">
    <w:name w:val="footer"/>
    <w:basedOn w:val="Normal"/>
    <w:link w:val="FooterChar"/>
    <w:uiPriority w:val="99"/>
    <w:unhideWhenUsed/>
    <w:rsid w:val="004B2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5BD"/>
  </w:style>
  <w:style w:type="paragraph" w:styleId="BalloonText">
    <w:name w:val="Balloon Text"/>
    <w:basedOn w:val="Normal"/>
    <w:link w:val="BalloonTextChar"/>
    <w:uiPriority w:val="99"/>
    <w:semiHidden/>
    <w:unhideWhenUsed/>
    <w:rsid w:val="007E3F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F2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87A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1B04-F003-4F8D-8FF9-65319A79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Capua</dc:creator>
  <cp:lastModifiedBy>Omer Liberman</cp:lastModifiedBy>
  <cp:revision>2</cp:revision>
  <cp:lastPrinted>2020-06-29T08:51:00Z</cp:lastPrinted>
  <dcterms:created xsi:type="dcterms:W3CDTF">2020-07-03T05:27:00Z</dcterms:created>
  <dcterms:modified xsi:type="dcterms:W3CDTF">2020-07-03T05:27:00Z</dcterms:modified>
</cp:coreProperties>
</file>